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ECBF" w14:textId="7BDBC643" w:rsidR="00C03C09" w:rsidRDefault="002503E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1" layoutInCell="1" allowOverlap="1" wp14:anchorId="5A1C0B0A" wp14:editId="52FAD575">
            <wp:simplePos x="0" y="0"/>
            <wp:positionH relativeFrom="column">
              <wp:posOffset>4565015</wp:posOffset>
            </wp:positionH>
            <wp:positionV relativeFrom="paragraph">
              <wp:posOffset>3810</wp:posOffset>
            </wp:positionV>
            <wp:extent cx="2078355" cy="8963025"/>
            <wp:effectExtent l="0" t="0" r="0" b="0"/>
            <wp:wrapSquare wrapText="left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3C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D2"/>
    <w:rsid w:val="00172663"/>
    <w:rsid w:val="002503ED"/>
    <w:rsid w:val="00323E17"/>
    <w:rsid w:val="005013F5"/>
    <w:rsid w:val="00626BD2"/>
    <w:rsid w:val="006F7102"/>
    <w:rsid w:val="00A4409C"/>
    <w:rsid w:val="00C0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48F8"/>
  <w15:chartTrackingRefBased/>
  <w15:docId w15:val="{6569C6BE-382F-468D-B170-82D5A00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A440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409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4409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409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4409C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44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67FB-5CE4-4D49-8C0F-839A4D7B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inrich</dc:creator>
  <cp:keywords/>
  <dc:description/>
  <cp:lastModifiedBy>Andreas Heinrich</cp:lastModifiedBy>
  <cp:revision>2</cp:revision>
  <dcterms:created xsi:type="dcterms:W3CDTF">2020-01-29T22:37:00Z</dcterms:created>
  <dcterms:modified xsi:type="dcterms:W3CDTF">2020-01-29T22:37:00Z</dcterms:modified>
</cp:coreProperties>
</file>